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Nr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8C20EF">
        <w:rPr>
          <w:rFonts w:ascii="Times New Roman" w:hAnsi="Times New Roman" w:cs="Times New Roman"/>
          <w:sz w:val="22"/>
          <w:szCs w:val="22"/>
        </w:rPr>
        <w:t>5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765287">
        <w:rPr>
          <w:rFonts w:ascii="Times New Roman" w:hAnsi="Times New Roman" w:cs="Times New Roman"/>
          <w:sz w:val="22"/>
          <w:szCs w:val="22"/>
        </w:rPr>
        <w:t>3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583E52" w:rsidTr="007A3F3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583E52" w:rsidRDefault="00FA7393" w:rsidP="00E62F07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393" w:rsidRPr="00583E52" w:rsidRDefault="00FA7393" w:rsidP="00E62F07">
      <w:pPr>
        <w:pStyle w:val="Standard"/>
        <w:spacing w:line="276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i/>
          <w:sz w:val="22"/>
          <w:szCs w:val="22"/>
        </w:rPr>
        <w:t>pieczęć wykonawc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:rsidR="00D727DE" w:rsidRPr="00D727DE" w:rsidRDefault="00855516" w:rsidP="009E79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FA7393" w:rsidRPr="00D727DE">
        <w:rPr>
          <w:rFonts w:ascii="Times New Roman" w:hAnsi="Times New Roman"/>
        </w:rPr>
        <w:t>Odpowiadając na zaproszenie do złożenia oferty</w:t>
      </w:r>
      <w:r w:rsidR="00F346C7" w:rsidRPr="00D727DE">
        <w:rPr>
          <w:rFonts w:ascii="Times New Roman" w:hAnsi="Times New Roman"/>
        </w:rPr>
        <w:t xml:space="preserve"> </w:t>
      </w:r>
      <w:r w:rsidR="00415C3F" w:rsidRPr="00D727DE">
        <w:rPr>
          <w:rFonts w:ascii="Times New Roman" w:hAnsi="Times New Roman"/>
        </w:rPr>
        <w:t xml:space="preserve">na </w:t>
      </w:r>
      <w:r w:rsidR="008C20EF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C20EF" w:rsidRPr="0062412A">
        <w:rPr>
          <w:rFonts w:ascii="Times New Roman" w:eastAsia="Times New Roman" w:hAnsi="Times New Roman"/>
          <w:sz w:val="24"/>
          <w:szCs w:val="24"/>
          <w:lang w:eastAsia="pl-PL"/>
        </w:rPr>
        <w:t>porządzeni</w:t>
      </w:r>
      <w:r w:rsidR="008C20E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C20EF" w:rsidRPr="006241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>operatu szacunkowego</w:t>
      </w:r>
      <w:r w:rsidR="008C20EF" w:rsidRPr="0023003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 xml:space="preserve">określającego wartość rynkową prawa użytkowania wieczystego nieruchomości </w:t>
      </w:r>
      <w:r w:rsidR="009E79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 xml:space="preserve">wraz z prawem własności obiektów budowlanych dla nieruchomości położonych w obrębie ewidencyjnym 0016 Łachów gmina Włoszczowa  oznaczonych w ewidencji gruntów </w:t>
      </w:r>
      <w:r w:rsidR="009E79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>i budynków jako działki o numerach: 208/1 o pow. 0,0068 ha, 346/3 o pow. 0,0038 ha, 347/5 o pow. 0,0090 ha, 348/4 o pow. 0,0179 ha, 1188/1 o pow. 0,0028 ha, 210/1 o pow. 0,0052 ha, 345/1 o pow. 0,0014 ha, 1186/1 o pow. 0,0010 ha, 1187/1 o pow. 0,0035 ha, stanowiących własność Skarbu Państwa w użytkowaniu wieczystym PKP S.A.</w:t>
      </w:r>
      <w:r w:rsidR="009E79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ego zgodnie z art. 151 ustawy z dnia 21 sierpnia 1997 r. o gospodarce nieruchomościami (</w:t>
      </w:r>
      <w:proofErr w:type="spellStart"/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C20EF" w:rsidRPr="00230031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 2023 r. poz. 344), niezbędnego w postępowaniu administracyjnym Znak: GKN.6810.4.146.2020.IŚ </w:t>
      </w:r>
    </w:p>
    <w:p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/dostawy/roboty budowlanej* będącej przedmiotem zamówienia, zgodnie z wymogami opisu przedmiotu zamówienia:</w:t>
      </w:r>
    </w:p>
    <w:p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D727DE">
        <w:rPr>
          <w:rFonts w:ascii="Times New Roman" w:hAnsi="Times New Roman" w:cs="Times New Roman"/>
          <w:sz w:val="22"/>
          <w:szCs w:val="22"/>
        </w:rPr>
        <w:t xml:space="preserve">14 lipca </w:t>
      </w:r>
      <w:r w:rsidR="00E27EE9" w:rsidRPr="002C5684">
        <w:rPr>
          <w:rFonts w:ascii="Times New Roman" w:hAnsi="Times New Roman" w:cs="Times New Roman"/>
          <w:sz w:val="22"/>
          <w:szCs w:val="22"/>
        </w:rPr>
        <w:t>2023 r.</w:t>
      </w:r>
    </w:p>
    <w:p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65231A" w:rsidRPr="00DE36B6" w:rsidRDefault="00FA7393" w:rsidP="0065231A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lastRenderedPageBreak/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="0065231A" w:rsidRPr="00DE36B6">
        <w:rPr>
          <w:rFonts w:ascii="Times New Roman" w:hAnsi="Times New Roman" w:cs="Times New Roman"/>
          <w:b/>
        </w:rPr>
        <w:t>Oświadczamy, że:</w:t>
      </w:r>
    </w:p>
    <w:p w:rsidR="0065231A" w:rsidRPr="00783A84" w:rsidRDefault="0065231A" w:rsidP="0065231A">
      <w:pPr>
        <w:pStyle w:val="Standard"/>
        <w:ind w:left="480"/>
        <w:jc w:val="both"/>
        <w:rPr>
          <w:rFonts w:ascii="Times New Roman" w:hAnsi="Times New Roman" w:cs="Times New Roman"/>
        </w:rPr>
      </w:pP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y uprawnienia niezbędne do wykonania określonych prac lub czynności, jeżeli ustawy nakładają obowiązek posiadania takich uprawnień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emy się w sytuacji ekonomicznej i finansowej zapewniającej wykonanie przedmiotowego zamówie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:rsidR="0065231A" w:rsidRPr="004860B2" w:rsidRDefault="00485122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liśmy się </w:t>
      </w:r>
      <w:r>
        <w:t xml:space="preserve">z opisem przedmiotu zamówienia </w:t>
      </w:r>
      <w:r w:rsidR="008C20EF">
        <w:t xml:space="preserve">w </w:t>
      </w:r>
      <w:r>
        <w:t>zapytani</w:t>
      </w:r>
      <w:r w:rsidR="008C20EF">
        <w:t>u</w:t>
      </w:r>
      <w:r w:rsidR="003B425F">
        <w:t xml:space="preserve"> ofertow</w:t>
      </w:r>
      <w:r w:rsidR="008C20EF">
        <w:t>ym</w:t>
      </w:r>
      <w:r w:rsidRPr="00846338">
        <w:t>,</w:t>
      </w:r>
      <w:r>
        <w:t xml:space="preserve"> a w razie wybrania oferty zobowiązujemy się do podpisania umowy na warunkach zawartych w zapytaniu i projekcie umowy stanowiącym załącznik nr 2 do zapyta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 xml:space="preserve">7 ust.1 pkt.1-3 ustawy z dnia 13 kwietnia 2022r. o szczególnych rozwiązaniach </w:t>
      </w:r>
      <w:r>
        <w:rPr>
          <w:rFonts w:ascii="Times New Roman" w:hAnsi="Times New Roman" w:cs="Times New Roman"/>
        </w:rPr>
        <w:br/>
      </w:r>
      <w:r w:rsidRPr="004860B2">
        <w:rPr>
          <w:rFonts w:ascii="Times New Roman" w:hAnsi="Times New Roman" w:cs="Times New Roman"/>
        </w:rPr>
        <w:t>w zakresie przeciwdziałania wspieraniu agresji na Ukrainę oraz służących ochronie bezpieczeństwa narodowego.</w:t>
      </w:r>
    </w:p>
    <w:p w:rsidR="00AB6F7A" w:rsidRDefault="00AB6F7A" w:rsidP="00AB6F7A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:rsidR="00AB6F7A" w:rsidRPr="00BE6FBE" w:rsidRDefault="00AB6F7A" w:rsidP="00AB6F7A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:rsidR="00AB6F7A" w:rsidRPr="00583E52" w:rsidRDefault="00AB6F7A" w:rsidP="00AB6F7A">
      <w:pPr>
        <w:pStyle w:val="Standard"/>
        <w:spacing w:line="276" w:lineRule="auto"/>
        <w:ind w:left="349"/>
        <w:jc w:val="both"/>
        <w:rPr>
          <w:rFonts w:ascii="Times New Roman" w:hAnsi="Times New Roman" w:cs="Times New Roman"/>
          <w:sz w:val="22"/>
          <w:szCs w:val="22"/>
        </w:rPr>
      </w:pPr>
      <w:r>
        <w:t>j)  o</w:t>
      </w:r>
      <w:r w:rsidRPr="0006713A">
        <w:t>świadcz</w:t>
      </w:r>
      <w:r>
        <w:t>am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FA7393" w:rsidRPr="00583E5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FA7393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FA7393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:rsidR="0065231A" w:rsidRDefault="0065231A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 w:rsidR="00E62F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</w:p>
    <w:p w:rsidR="00FA7393" w:rsidRPr="00583E52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:rsidR="008B2A69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:rsidR="00AE7106" w:rsidRDefault="00AE7106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……………………………………………………………………………..</w:t>
      </w:r>
    </w:p>
    <w:p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* niepotrzebne skreślić</w:t>
      </w:r>
    </w:p>
    <w:p w:rsidR="00E52B9C" w:rsidRDefault="00E52B9C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C20EF" w:rsidRDefault="008C20EF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 w:rsidR="00E52B9C">
        <w:rPr>
          <w:rFonts w:ascii="Times New Roman" w:hAnsi="Times New Roman" w:cs="Times New Roman"/>
          <w:sz w:val="22"/>
          <w:szCs w:val="22"/>
        </w:rPr>
        <w:br/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miejscowość i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216A59">
        <w:rPr>
          <w:rFonts w:ascii="Times New Roman" w:hAnsi="Times New Roman" w:cs="Times New Roman"/>
          <w:i/>
          <w:iCs/>
          <w:sz w:val="22"/>
          <w:szCs w:val="22"/>
        </w:rPr>
        <w:t xml:space="preserve">i pieczęć </w:t>
      </w:r>
      <w:r w:rsidR="00E52B9C">
        <w:rPr>
          <w:rFonts w:ascii="Times New Roman" w:hAnsi="Times New Roman" w:cs="Times New Roman"/>
          <w:i/>
          <w:iCs/>
          <w:sz w:val="22"/>
          <w:szCs w:val="22"/>
        </w:rPr>
        <w:t>Wykonawcy</w:t>
      </w:r>
    </w:p>
    <w:sectPr w:rsidR="00FA7393" w:rsidRPr="00583E52" w:rsidSect="0029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D0" w:rsidRDefault="00AE45D0" w:rsidP="0051418D">
      <w:pPr>
        <w:spacing w:after="0" w:line="240" w:lineRule="auto"/>
      </w:pPr>
      <w:r>
        <w:separator/>
      </w:r>
    </w:p>
  </w:endnote>
  <w:endnote w:type="continuationSeparator" w:id="0">
    <w:p w:rsidR="00AE45D0" w:rsidRDefault="00AE45D0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D0" w:rsidRDefault="00AE45D0" w:rsidP="0051418D">
      <w:pPr>
        <w:spacing w:after="0" w:line="240" w:lineRule="auto"/>
      </w:pPr>
      <w:r>
        <w:separator/>
      </w:r>
    </w:p>
  </w:footnote>
  <w:footnote w:type="continuationSeparator" w:id="0">
    <w:p w:rsidR="00AE45D0" w:rsidRDefault="00AE45D0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93"/>
    <w:rsid w:val="0001203D"/>
    <w:rsid w:val="000263E3"/>
    <w:rsid w:val="00040487"/>
    <w:rsid w:val="000D58B3"/>
    <w:rsid w:val="00145DB4"/>
    <w:rsid w:val="001720D3"/>
    <w:rsid w:val="00216A59"/>
    <w:rsid w:val="002972F8"/>
    <w:rsid w:val="002C5684"/>
    <w:rsid w:val="002C7811"/>
    <w:rsid w:val="002E16A4"/>
    <w:rsid w:val="002E4775"/>
    <w:rsid w:val="00351835"/>
    <w:rsid w:val="003553EC"/>
    <w:rsid w:val="00376B86"/>
    <w:rsid w:val="0038509E"/>
    <w:rsid w:val="003B425F"/>
    <w:rsid w:val="00415C3F"/>
    <w:rsid w:val="00472E56"/>
    <w:rsid w:val="00485122"/>
    <w:rsid w:val="0051418D"/>
    <w:rsid w:val="00554037"/>
    <w:rsid w:val="005768C9"/>
    <w:rsid w:val="00583E52"/>
    <w:rsid w:val="006163C9"/>
    <w:rsid w:val="0065231A"/>
    <w:rsid w:val="00692CC4"/>
    <w:rsid w:val="006E304C"/>
    <w:rsid w:val="00765287"/>
    <w:rsid w:val="007A13BD"/>
    <w:rsid w:val="007C7061"/>
    <w:rsid w:val="008175BB"/>
    <w:rsid w:val="00854738"/>
    <w:rsid w:val="00855516"/>
    <w:rsid w:val="00884713"/>
    <w:rsid w:val="00892499"/>
    <w:rsid w:val="008B2A69"/>
    <w:rsid w:val="008C20EF"/>
    <w:rsid w:val="00914AD2"/>
    <w:rsid w:val="00944D32"/>
    <w:rsid w:val="00973860"/>
    <w:rsid w:val="009937FB"/>
    <w:rsid w:val="009D30BA"/>
    <w:rsid w:val="009E7952"/>
    <w:rsid w:val="00AB6F7A"/>
    <w:rsid w:val="00AE45D0"/>
    <w:rsid w:val="00AE7106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62F07"/>
    <w:rsid w:val="00EA118C"/>
    <w:rsid w:val="00EF14D1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1C3A-E1F5-4955-BFB4-5AD2B776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40</cp:revision>
  <cp:lastPrinted>2023-01-16T10:17:00Z</cp:lastPrinted>
  <dcterms:created xsi:type="dcterms:W3CDTF">2022-11-21T09:49:00Z</dcterms:created>
  <dcterms:modified xsi:type="dcterms:W3CDTF">2023-06-05T11:33:00Z</dcterms:modified>
</cp:coreProperties>
</file>